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F3" w:rsidRDefault="00A41BF3">
      <w:bookmarkStart w:id="0" w:name="_GoBack"/>
      <w:bookmarkEnd w:id="0"/>
    </w:p>
    <w:tbl>
      <w:tblPr>
        <w:tblStyle w:val="PwCTableText"/>
        <w:tblW w:w="20372" w:type="dxa"/>
        <w:tblLook w:val="04A0" w:firstRow="1" w:lastRow="0" w:firstColumn="1" w:lastColumn="0" w:noHBand="0" w:noVBand="1"/>
      </w:tblPr>
      <w:tblGrid>
        <w:gridCol w:w="12940"/>
        <w:gridCol w:w="7432"/>
      </w:tblGrid>
      <w:tr w:rsidR="00A41BF3" w:rsidTr="00A41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66" w:type="dxa"/>
            <w:tcBorders>
              <w:top w:val="nil"/>
              <w:bottom w:val="nil"/>
            </w:tcBorders>
          </w:tcPr>
          <w:p w:rsidR="00A41BF3" w:rsidRDefault="00EC609F" w:rsidP="00A41BF3">
            <w:pPr>
              <w:ind w:left="3544"/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B5B613" wp14:editId="7B16E39F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3095625</wp:posOffset>
                      </wp:positionV>
                      <wp:extent cx="2374265" cy="24765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D5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609F" w:rsidRPr="00EC609F" w:rsidRDefault="00EC609F" w:rsidP="00EC609F">
                                  <w:pPr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EC609F">
                                    <w:rPr>
                                      <w:rFonts w:ascii="Calibri Light" w:hAnsi="Calibri Light"/>
                                      <w:b/>
                                      <w:color w:val="FFFFFF" w:themeColor="background1"/>
                                    </w:rPr>
                                    <w:t>FUNDS RAISED DURING THE DAY WILL GO TO KIDZ FIRST AND STARSHIP FOUND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07.95pt;margin-top:243.75pt;width:186.95pt;height:19.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" fillcolor="#2d5fff" stroked="f">
                      <v:textbox>
                        <w:txbxContent>
                          <w:p w:rsidR="00EC609F" w:rsidRPr="00EC609F" w:rsidRDefault="00EC609F" w:rsidP="00EC609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</w:pPr>
                            <w:r w:rsidRPr="00EC609F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  <w:t>FUNDS RAISED DURING THE DAY WILL GO TO KIDZ FIRST AND STARSHIP FOUND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B6B" w:rsidRPr="005F6B6B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36B11C9B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2438400</wp:posOffset>
                      </wp:positionV>
                      <wp:extent cx="3781425" cy="3905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14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F68B9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6B6B" w:rsidRPr="00F952EE" w:rsidRDefault="005F6B6B" w:rsidP="005F6B6B">
                                  <w:pPr>
                                    <w:spacing w:after="0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F952EE">
                                    <w:rPr>
                                      <w:rFonts w:ascii="Calibri Light" w:hAnsi="Calibri Light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FUN AND GAMES : SAUSAGE SIZZLE : TREASURE HUNTS : BUMPER BALLS</w:t>
                                  </w:r>
                                </w:p>
                                <w:p w:rsidR="005F6B6B" w:rsidRPr="00F952EE" w:rsidRDefault="005F6B6B" w:rsidP="005F6B6B">
                                  <w:pPr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F952EE">
                                    <w:rPr>
                                      <w:rFonts w:ascii="Calibri Light" w:hAnsi="Calibri Light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BUNGEE RUN : SOCCER : DARTS BLAST : ENTERTAINMENT BOUNCY CAST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55.85pt;margin-top:192pt;width:297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" fillcolor="#0f68b9" stroked="f">
                      <v:textbox>
                        <w:txbxContent>
                          <w:p w:rsidR="005F6B6B" w:rsidRPr="00F952EE" w:rsidRDefault="005F6B6B" w:rsidP="005F6B6B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952EE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FUN AND </w:t>
                            </w:r>
                            <w:proofErr w:type="gramStart"/>
                            <w:r w:rsidRPr="00F952EE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GAMES :</w:t>
                            </w:r>
                            <w:proofErr w:type="gramEnd"/>
                            <w:r w:rsidRPr="00F952EE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AUSAGE SIZZLE : TREASURE HUNTS : BUMPER BALLS</w:t>
                            </w:r>
                          </w:p>
                          <w:p w:rsidR="005F6B6B" w:rsidRPr="00F952EE" w:rsidRDefault="005F6B6B" w:rsidP="005F6B6B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952EE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BUNGEE </w:t>
                            </w:r>
                            <w:proofErr w:type="gramStart"/>
                            <w:r w:rsidRPr="00F952EE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UN :</w:t>
                            </w:r>
                            <w:proofErr w:type="gramEnd"/>
                            <w:r w:rsidRPr="00F952EE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OCCER : DARTS BLAST : ENTERTAINMENT BOUNCY CAST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2766" w:rsidRPr="00172766"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6B11C9B">
                      <wp:simplePos x="0" y="0"/>
                      <wp:positionH relativeFrom="column">
                        <wp:posOffset>3864610</wp:posOffset>
                      </wp:positionH>
                      <wp:positionV relativeFrom="paragraph">
                        <wp:posOffset>1399540</wp:posOffset>
                      </wp:positionV>
                      <wp:extent cx="2562225" cy="257175"/>
                      <wp:effectExtent l="0" t="0" r="9525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260BE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6B6B" w:rsidRPr="00E47331" w:rsidRDefault="005F6B6B">
                                  <w:pPr>
                                    <w:rPr>
                                      <w:rFonts w:ascii="Calibri Light" w:eastAsia="Batang" w:hAnsi="Calibri Light" w:cs="Arial Unicode MS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E47331">
                                    <w:rPr>
                                      <w:rFonts w:ascii="Calibri Light" w:eastAsia="Batang" w:hAnsi="Calibri Light" w:cs="Arial Unicode MS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SATURDAY MARCH 23     10</w:t>
                                  </w:r>
                                  <w:r>
                                    <w:rPr>
                                      <w:rFonts w:ascii="Calibri Light" w:eastAsia="Batang" w:hAnsi="Calibri Light" w:cs="Arial Unicode MS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47331">
                                    <w:rPr>
                                      <w:rFonts w:ascii="Calibri Light" w:eastAsia="Batang" w:hAnsi="Calibri Light" w:cs="Arial Unicode MS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Calibri Light" w:eastAsia="Batang" w:hAnsi="Calibri Light" w:cs="Arial Unicode MS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– 2 </w:t>
                                  </w:r>
                                  <w:r w:rsidRPr="00E47331">
                                    <w:rPr>
                                      <w:rFonts w:ascii="Calibri Light" w:eastAsia="Batang" w:hAnsi="Calibri Light" w:cs="Arial Unicode MS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04.3pt;margin-top:110.2pt;width:201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" fillcolor="#1260be" stroked="f">
                      <v:textbox>
                        <w:txbxContent>
                          <w:p w:rsidR="005F6B6B" w:rsidRPr="00E47331" w:rsidRDefault="005F6B6B">
                            <w:pPr>
                              <w:rPr>
                                <w:rFonts w:ascii="Calibri Light" w:eastAsia="Batang" w:hAnsi="Calibri Light" w:cs="Arial Unicode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47331">
                              <w:rPr>
                                <w:rFonts w:ascii="Calibri Light" w:eastAsia="Batang" w:hAnsi="Calibri Light" w:cs="Arial Unicode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ATURDAY MARCH 23     10</w:t>
                            </w:r>
                            <w:r>
                              <w:rPr>
                                <w:rFonts w:ascii="Calibri Light" w:eastAsia="Batang" w:hAnsi="Calibri Light" w:cs="Arial Unicode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7331">
                              <w:rPr>
                                <w:rFonts w:ascii="Calibri Light" w:eastAsia="Batang" w:hAnsi="Calibri Light" w:cs="Arial Unicode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AM</w:t>
                            </w:r>
                            <w:r>
                              <w:rPr>
                                <w:rFonts w:ascii="Calibri Light" w:eastAsia="Batang" w:hAnsi="Calibri Light" w:cs="Arial Unicode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– 2 </w:t>
                            </w:r>
                            <w:r w:rsidRPr="00E47331">
                              <w:rPr>
                                <w:rFonts w:ascii="Calibri Light" w:eastAsia="Batang" w:hAnsi="Calibri Light" w:cs="Arial Unicode MS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1BF3">
              <w:rPr>
                <w:noProof/>
                <w:lang w:val="en-NZ" w:eastAsia="en-NZ"/>
              </w:rPr>
              <w:drawing>
                <wp:inline distT="0" distB="0" distL="0" distR="0" wp14:anchorId="4DF8856E" wp14:editId="5223AAB2">
                  <wp:extent cx="5829300" cy="8420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842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tcBorders>
              <w:top w:val="nil"/>
              <w:bottom w:val="nil"/>
            </w:tcBorders>
          </w:tcPr>
          <w:p w:rsidR="00914FFD" w:rsidRPr="00986EC7" w:rsidRDefault="00914FFD" w:rsidP="00986EC7">
            <w:pPr>
              <w:shd w:val="clear" w:color="auto" w:fill="FFFF00"/>
              <w:spacing w:after="0"/>
              <w:ind w:left="664"/>
              <w:rPr>
                <w:rFonts w:eastAsia="Times New Roman" w:cs="Arial"/>
                <w:b w:val="0"/>
                <w:bCs/>
                <w:sz w:val="24"/>
                <w:szCs w:val="32"/>
                <w:lang w:val="en-US"/>
              </w:rPr>
            </w:pPr>
            <w:r w:rsidRPr="00986EC7">
              <w:rPr>
                <w:rFonts w:eastAsia="Times New Roman" w:cs="Arial"/>
                <w:b w:val="0"/>
                <w:bCs/>
                <w:sz w:val="24"/>
                <w:szCs w:val="32"/>
                <w:lang w:val="en-US"/>
              </w:rPr>
              <w:t>Auction</w:t>
            </w:r>
          </w:p>
          <w:p w:rsidR="00A41BF3" w:rsidRPr="00180956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3 Legged Race</w:t>
            </w:r>
          </w:p>
          <w:p w:rsidR="00A41BF3" w:rsidRPr="00180956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Bouncy Castle</w:t>
            </w:r>
          </w:p>
          <w:p w:rsidR="00A41BF3" w:rsidRPr="00180956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Bumper Balls</w:t>
            </w:r>
          </w:p>
          <w:p w:rsidR="00A41BF3" w:rsidRPr="00180956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Candy Floss</w:t>
            </w:r>
          </w:p>
          <w:p w:rsidR="00293E14" w:rsidRPr="00180956" w:rsidRDefault="00293E14" w:rsidP="00986EC7">
            <w:pPr>
              <w:shd w:val="clear" w:color="auto" w:fill="FFFF00"/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Cake Stall</w:t>
            </w:r>
          </w:p>
          <w:p w:rsidR="00A41BF3" w:rsidRPr="00180956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Circuit</w:t>
            </w:r>
            <w:r w:rsidR="00914FFD"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/Obstacle course</w:t>
            </w:r>
          </w:p>
          <w:p w:rsidR="00293E14" w:rsidRPr="00180956" w:rsidRDefault="00293E14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Coin Toss</w:t>
            </w:r>
          </w:p>
          <w:p w:rsidR="00A41BF3" w:rsidRPr="00180956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Colouring Competition</w:t>
            </w:r>
          </w:p>
          <w:p w:rsidR="00A41BF3" w:rsidRPr="00180956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Face Painting</w:t>
            </w:r>
          </w:p>
          <w:p w:rsidR="00882D79" w:rsidRDefault="00882D79" w:rsidP="00986EC7">
            <w:pPr>
              <w:shd w:val="clear" w:color="auto" w:fill="FFFF00"/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Fire Engine and dress up</w:t>
            </w:r>
          </w:p>
          <w:p w:rsidR="00180956" w:rsidRPr="00180956" w:rsidRDefault="00180956" w:rsidP="00986EC7">
            <w:pPr>
              <w:shd w:val="clear" w:color="auto" w:fill="FFFF00"/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First Aid</w:t>
            </w:r>
          </w:p>
          <w:p w:rsidR="00293E14" w:rsidRPr="00180956" w:rsidRDefault="00293E14" w:rsidP="00986EC7">
            <w:pPr>
              <w:shd w:val="clear" w:color="auto" w:fill="FFFF00"/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Games Area</w:t>
            </w:r>
          </w:p>
          <w:p w:rsidR="00A41BF3" w:rsidRPr="00180956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 xml:space="preserve">Golden Tickets </w:t>
            </w:r>
          </w:p>
          <w:p w:rsidR="00914FFD" w:rsidRPr="00180956" w:rsidRDefault="00914FFD" w:rsidP="00986EC7">
            <w:pPr>
              <w:shd w:val="clear" w:color="auto" w:fill="FFFF00"/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Gumboot throw</w:t>
            </w:r>
          </w:p>
          <w:p w:rsidR="00A41BF3" w:rsidRPr="00180956" w:rsidRDefault="00293E14" w:rsidP="00293E14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Gymnastics</w:t>
            </w:r>
          </w:p>
          <w:p w:rsidR="00A41BF3" w:rsidRPr="00180956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Hospital Fancy Dress Parade</w:t>
            </w:r>
          </w:p>
          <w:p w:rsidR="00A41BF3" w:rsidRPr="00180956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Kayaking</w:t>
            </w:r>
          </w:p>
          <w:p w:rsidR="00A41BF3" w:rsidRPr="00180956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Kite Making / Flying</w:t>
            </w:r>
          </w:p>
          <w:p w:rsidR="00A41BF3" w:rsidRPr="00180956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Limbo</w:t>
            </w:r>
          </w:p>
          <w:p w:rsidR="00A41BF3" w:rsidRDefault="00A41BF3" w:rsidP="00986EC7">
            <w:pPr>
              <w:shd w:val="clear" w:color="auto" w:fill="FFFF00"/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Lost and Found</w:t>
            </w:r>
          </w:p>
          <w:p w:rsidR="00A41BF3" w:rsidRPr="00180956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Paddle Boarding</w:t>
            </w:r>
          </w:p>
          <w:p w:rsidR="00A41BF3" w:rsidRPr="00180956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Pizza</w:t>
            </w:r>
          </w:p>
          <w:p w:rsidR="00A41BF3" w:rsidRPr="00180956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Play Dough</w:t>
            </w:r>
          </w:p>
          <w:p w:rsidR="00C2092B" w:rsidRDefault="00C2092B" w:rsidP="00986EC7">
            <w:pPr>
              <w:shd w:val="clear" w:color="auto" w:fill="FFFF00"/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Police</w:t>
            </w:r>
          </w:p>
          <w:p w:rsidR="00A41BF3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Popcorn</w:t>
            </w:r>
          </w:p>
          <w:p w:rsidR="00A41BF3" w:rsidRPr="00180956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Potato &amp; Spoon Race</w:t>
            </w:r>
          </w:p>
          <w:p w:rsidR="00A41BF3" w:rsidRPr="00180956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Power Hooping</w:t>
            </w:r>
          </w:p>
          <w:p w:rsidR="00A41BF3" w:rsidRPr="00180956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Rat Trap Throw</w:t>
            </w:r>
          </w:p>
          <w:p w:rsidR="00A41BF3" w:rsidRPr="00180956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Sack Race</w:t>
            </w:r>
          </w:p>
          <w:p w:rsidR="00914FFD" w:rsidRPr="00180956" w:rsidRDefault="00914FFD" w:rsidP="00986EC7">
            <w:pPr>
              <w:shd w:val="clear" w:color="auto" w:fill="FFFF00"/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Sailing</w:t>
            </w:r>
          </w:p>
          <w:p w:rsidR="00A41BF3" w:rsidRPr="00180956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Sausage Sizzle</w:t>
            </w:r>
          </w:p>
          <w:p w:rsidR="00A41BF3" w:rsidRPr="00180956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Shoot A Hoop</w:t>
            </w:r>
          </w:p>
          <w:p w:rsidR="00A41BF3" w:rsidRPr="00180956" w:rsidRDefault="00A41BF3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Sponge Game</w:t>
            </w:r>
          </w:p>
          <w:p w:rsidR="00A41BF3" w:rsidRPr="00180956" w:rsidRDefault="00A41BF3" w:rsidP="00986EC7">
            <w:pPr>
              <w:shd w:val="clear" w:color="auto" w:fill="FFFF00"/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Spot Prizes</w:t>
            </w:r>
          </w:p>
          <w:p w:rsidR="00914FFD" w:rsidRPr="00180956" w:rsidRDefault="00914FFD" w:rsidP="00986EC7">
            <w:pPr>
              <w:shd w:val="clear" w:color="auto" w:fill="FFFF00"/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Stilt race</w:t>
            </w:r>
          </w:p>
          <w:p w:rsidR="00293E14" w:rsidRPr="00180956" w:rsidRDefault="00293E14" w:rsidP="00A41BF3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Stake Your Claim</w:t>
            </w:r>
          </w:p>
          <w:p w:rsidR="00293E14" w:rsidRPr="00180956" w:rsidRDefault="00293E14" w:rsidP="00986EC7">
            <w:pPr>
              <w:shd w:val="clear" w:color="auto" w:fill="FFFF00"/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Treasure Hunt</w:t>
            </w:r>
          </w:p>
          <w:p w:rsidR="00A41BF3" w:rsidRPr="00180956" w:rsidRDefault="00A41BF3" w:rsidP="00293E14">
            <w:pPr>
              <w:spacing w:after="0"/>
              <w:ind w:left="664"/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</w:pPr>
            <w:r w:rsidRPr="00180956">
              <w:rPr>
                <w:rFonts w:eastAsia="Times New Roman" w:cs="Arial"/>
                <w:b w:val="0"/>
                <w:bCs/>
                <w:color w:val="000000"/>
                <w:sz w:val="24"/>
                <w:szCs w:val="32"/>
                <w:lang w:val="en-US"/>
              </w:rPr>
              <w:t>Waterslide</w:t>
            </w:r>
          </w:p>
        </w:tc>
      </w:tr>
    </w:tbl>
    <w:p w:rsidR="00A41BF3" w:rsidRDefault="00A41BF3"/>
    <w:p w:rsidR="00607A77" w:rsidRDefault="00607A77">
      <w:pPr>
        <w:pStyle w:val="BodyText"/>
      </w:pPr>
    </w:p>
    <w:sectPr w:rsidR="00607A77" w:rsidSect="00A41BF3">
      <w:pgSz w:w="23811" w:h="16838" w:orient="landscape" w:code="8"/>
      <w:pgMar w:top="1021" w:right="1474" w:bottom="1021" w:left="147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6B" w:rsidRDefault="005F6B6B">
      <w:pPr>
        <w:spacing w:after="0" w:line="240" w:lineRule="auto"/>
      </w:pPr>
      <w:r>
        <w:separator/>
      </w:r>
    </w:p>
  </w:endnote>
  <w:endnote w:type="continuationSeparator" w:id="0">
    <w:p w:rsidR="005F6B6B" w:rsidRDefault="005F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6B" w:rsidRDefault="005F6B6B">
      <w:pPr>
        <w:spacing w:after="0" w:line="240" w:lineRule="auto"/>
      </w:pPr>
      <w:r>
        <w:separator/>
      </w:r>
    </w:p>
  </w:footnote>
  <w:footnote w:type="continuationSeparator" w:id="0">
    <w:p w:rsidR="005F6B6B" w:rsidRDefault="005F6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>
    <w:nsid w:val="166849C4"/>
    <w:multiLevelType w:val="multilevel"/>
    <w:tmpl w:val="CD4C98AE"/>
    <w:name w:val="PwCListBullets12"/>
    <w:numStyleLink w:val="PwCListBullets1"/>
  </w:abstractNum>
  <w:abstractNum w:abstractNumId="12">
    <w:nsid w:val="1E0849F5"/>
    <w:multiLevelType w:val="multilevel"/>
    <w:tmpl w:val="EE3860A0"/>
    <w:name w:val="PwCListNumbers12"/>
    <w:numStyleLink w:val="PwCListNumbers1"/>
  </w:abstractNum>
  <w:abstractNum w:abstractNumId="13">
    <w:nsid w:val="3A57486E"/>
    <w:multiLevelType w:val="multilevel"/>
    <w:tmpl w:val="EE3860A0"/>
    <w:name w:val="PwCListNumbers13"/>
    <w:numStyleLink w:val="PwCListNumbers1"/>
  </w:abstractNum>
  <w:abstractNum w:abstractNumId="14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mailingLabels"/>
    <w:dataType w:val="textFile"/>
    <w:activeRecord w:val="-1"/>
  </w:mailMerge>
  <w:defaultTabStop w:val="720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6F"/>
    <w:rsid w:val="00097B6F"/>
    <w:rsid w:val="00115412"/>
    <w:rsid w:val="00172766"/>
    <w:rsid w:val="00180956"/>
    <w:rsid w:val="00293E14"/>
    <w:rsid w:val="003A6D51"/>
    <w:rsid w:val="00445079"/>
    <w:rsid w:val="004A1301"/>
    <w:rsid w:val="004A3F41"/>
    <w:rsid w:val="005474A2"/>
    <w:rsid w:val="005F6B6B"/>
    <w:rsid w:val="00607A77"/>
    <w:rsid w:val="00613D61"/>
    <w:rsid w:val="00785A29"/>
    <w:rsid w:val="0078695F"/>
    <w:rsid w:val="00840177"/>
    <w:rsid w:val="008634B3"/>
    <w:rsid w:val="00882D79"/>
    <w:rsid w:val="008C5299"/>
    <w:rsid w:val="00914FFD"/>
    <w:rsid w:val="00930BA7"/>
    <w:rsid w:val="00986EC7"/>
    <w:rsid w:val="009B3A4A"/>
    <w:rsid w:val="00A41BF3"/>
    <w:rsid w:val="00B1292A"/>
    <w:rsid w:val="00B869B4"/>
    <w:rsid w:val="00C2092B"/>
    <w:rsid w:val="00C37C3D"/>
    <w:rsid w:val="00C77D59"/>
    <w:rsid w:val="00D3378F"/>
    <w:rsid w:val="00E47331"/>
    <w:rsid w:val="00EC609F"/>
    <w:rsid w:val="00F9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</w:style>
  <w:style w:type="character" w:customStyle="1" w:styleId="BodyTextChar">
    <w:name w:val="Body Text Char"/>
    <w:basedOn w:val="DefaultParagraphFont"/>
    <w:link w:val="BodyText"/>
  </w:style>
  <w:style w:type="paragraph" w:customStyle="1" w:styleId="BodySingle">
    <w:name w:val="Body Single"/>
    <w:basedOn w:val="BodyText"/>
    <w:link w:val="BodySingleChar"/>
    <w:uiPriority w:val="1"/>
    <w:qFormat/>
    <w:pPr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A3202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pPr>
      <w:numPr>
        <w:numId w:val="11"/>
      </w:numPr>
    </w:pPr>
  </w:style>
  <w:style w:type="numbering" w:customStyle="1" w:styleId="PwCListNumbers1">
    <w:name w:val="PwC List Numbers 1"/>
    <w:uiPriority w:val="99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pPr>
      <w:ind w:left="2835" w:hanging="567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TableNormal"/>
    <w:uiPriority w:val="99"/>
    <w:qFormat/>
    <w:pPr>
      <w:spacing w:before="60" w:after="60" w:line="240" w:lineRule="auto"/>
    </w:pPr>
    <w:tblPr>
      <w:tblStyleRowBandSize w:val="1"/>
      <w:tblBorders>
        <w:insideH w:val="dotted" w:sz="4" w:space="0" w:color="A32020" w:themeColor="text2"/>
      </w:tblBorders>
    </w:tblPr>
    <w:tblStylePr w:type="firstRow">
      <w:rPr>
        <w:b/>
      </w:rPr>
      <w:tblPr/>
      <w:tcPr>
        <w:tcBorders>
          <w:top w:val="single" w:sz="6" w:space="0" w:color="A32020" w:themeColor="text2"/>
          <w:bottom w:val="single" w:sz="6" w:space="0" w:color="A3202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A32020" w:themeColor="text2"/>
          <w:bottom w:val="single" w:sz="6" w:space="0" w:color="A3202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FB600" w:themeColor="accent6"/>
        <w:left w:val="single" w:sz="8" w:space="0" w:color="FFB600" w:themeColor="accent6"/>
        <w:bottom w:val="single" w:sz="8" w:space="0" w:color="FFB600" w:themeColor="accent6"/>
        <w:right w:val="single" w:sz="8" w:space="0" w:color="FFB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00" w:themeColor="accent6"/>
          <w:left w:val="single" w:sz="8" w:space="0" w:color="FFB600" w:themeColor="accent6"/>
          <w:bottom w:val="single" w:sz="8" w:space="0" w:color="FFB600" w:themeColor="accent6"/>
          <w:right w:val="single" w:sz="8" w:space="0" w:color="FFB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00" w:themeColor="accent6"/>
          <w:left w:val="single" w:sz="8" w:space="0" w:color="FFB600" w:themeColor="accent6"/>
          <w:bottom w:val="single" w:sz="8" w:space="0" w:color="FFB600" w:themeColor="accent6"/>
          <w:right w:val="single" w:sz="8" w:space="0" w:color="FFB600" w:themeColor="accent6"/>
        </w:tcBorders>
      </w:tcPr>
    </w:tblStylePr>
    <w:tblStylePr w:type="band1Horz">
      <w:tblPr/>
      <w:tcPr>
        <w:tcBorders>
          <w:top w:val="single" w:sz="8" w:space="0" w:color="FFB600" w:themeColor="accent6"/>
          <w:left w:val="single" w:sz="8" w:space="0" w:color="FFB600" w:themeColor="accent6"/>
          <w:bottom w:val="single" w:sz="8" w:space="0" w:color="FFB600" w:themeColor="accent6"/>
          <w:right w:val="single" w:sz="8" w:space="0" w:color="FFB600" w:themeColor="accent6"/>
        </w:tcBorders>
      </w:tcPr>
    </w:tblStylePr>
  </w:style>
  <w:style w:type="paragraph" w:styleId="ListParagraph">
    <w:name w:val="List Paragraph"/>
    <w:basedOn w:val="Normal"/>
    <w:uiPriority w:val="99"/>
    <w:qFormat/>
    <w:rsid w:val="00A41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</w:style>
  <w:style w:type="character" w:customStyle="1" w:styleId="BodyTextChar">
    <w:name w:val="Body Text Char"/>
    <w:basedOn w:val="DefaultParagraphFont"/>
    <w:link w:val="BodyText"/>
  </w:style>
  <w:style w:type="paragraph" w:customStyle="1" w:styleId="BodySingle">
    <w:name w:val="Body Single"/>
    <w:basedOn w:val="BodyText"/>
    <w:link w:val="BodySingleChar"/>
    <w:uiPriority w:val="1"/>
    <w:qFormat/>
    <w:pPr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A3202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pPr>
      <w:numPr>
        <w:numId w:val="11"/>
      </w:numPr>
    </w:pPr>
  </w:style>
  <w:style w:type="numbering" w:customStyle="1" w:styleId="PwCListNumbers1">
    <w:name w:val="PwC List Numbers 1"/>
    <w:uiPriority w:val="99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pPr>
      <w:ind w:left="2835" w:hanging="567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TableNormal"/>
    <w:uiPriority w:val="99"/>
    <w:qFormat/>
    <w:pPr>
      <w:spacing w:before="60" w:after="60" w:line="240" w:lineRule="auto"/>
    </w:pPr>
    <w:tblPr>
      <w:tblStyleRowBandSize w:val="1"/>
      <w:tblBorders>
        <w:insideH w:val="dotted" w:sz="4" w:space="0" w:color="A32020" w:themeColor="text2"/>
      </w:tblBorders>
    </w:tblPr>
    <w:tblStylePr w:type="firstRow">
      <w:rPr>
        <w:b/>
      </w:rPr>
      <w:tblPr/>
      <w:tcPr>
        <w:tcBorders>
          <w:top w:val="single" w:sz="6" w:space="0" w:color="A32020" w:themeColor="text2"/>
          <w:bottom w:val="single" w:sz="6" w:space="0" w:color="A3202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A32020" w:themeColor="text2"/>
          <w:bottom w:val="single" w:sz="6" w:space="0" w:color="A3202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FB600" w:themeColor="accent6"/>
        <w:left w:val="single" w:sz="8" w:space="0" w:color="FFB600" w:themeColor="accent6"/>
        <w:bottom w:val="single" w:sz="8" w:space="0" w:color="FFB600" w:themeColor="accent6"/>
        <w:right w:val="single" w:sz="8" w:space="0" w:color="FFB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00" w:themeColor="accent6"/>
          <w:left w:val="single" w:sz="8" w:space="0" w:color="FFB600" w:themeColor="accent6"/>
          <w:bottom w:val="single" w:sz="8" w:space="0" w:color="FFB600" w:themeColor="accent6"/>
          <w:right w:val="single" w:sz="8" w:space="0" w:color="FFB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00" w:themeColor="accent6"/>
          <w:left w:val="single" w:sz="8" w:space="0" w:color="FFB600" w:themeColor="accent6"/>
          <w:bottom w:val="single" w:sz="8" w:space="0" w:color="FFB600" w:themeColor="accent6"/>
          <w:right w:val="single" w:sz="8" w:space="0" w:color="FFB600" w:themeColor="accent6"/>
        </w:tcBorders>
      </w:tcPr>
    </w:tblStylePr>
    <w:tblStylePr w:type="band1Horz">
      <w:tblPr/>
      <w:tcPr>
        <w:tcBorders>
          <w:top w:val="single" w:sz="8" w:space="0" w:color="FFB600" w:themeColor="accent6"/>
          <w:left w:val="single" w:sz="8" w:space="0" w:color="FFB600" w:themeColor="accent6"/>
          <w:bottom w:val="single" w:sz="8" w:space="0" w:color="FFB600" w:themeColor="accent6"/>
          <w:right w:val="single" w:sz="8" w:space="0" w:color="FFB600" w:themeColor="accent6"/>
        </w:tcBorders>
      </w:tcPr>
    </w:tblStylePr>
  </w:style>
  <w:style w:type="paragraph" w:styleId="ListParagraph">
    <w:name w:val="List Paragraph"/>
    <w:basedOn w:val="Normal"/>
    <w:uiPriority w:val="99"/>
    <w:qFormat/>
    <w:rsid w:val="00A41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Burgundy">
      <a:dk1>
        <a:srgbClr val="000000"/>
      </a:dk1>
      <a:lt1>
        <a:srgbClr val="FFFFFF"/>
      </a:lt1>
      <a:dk2>
        <a:srgbClr val="A32020"/>
      </a:dk2>
      <a:lt2>
        <a:srgbClr val="FFFFFF"/>
      </a:lt2>
      <a:accent1>
        <a:srgbClr val="A32020"/>
      </a:accent1>
      <a:accent2>
        <a:srgbClr val="E0301E"/>
      </a:accent2>
      <a:accent3>
        <a:srgbClr val="602320"/>
      </a:accent3>
      <a:accent4>
        <a:srgbClr val="DB536A"/>
      </a:accent4>
      <a:accent5>
        <a:srgbClr val="DC6900"/>
      </a:accent5>
      <a:accent6>
        <a:srgbClr val="FFB600"/>
      </a:accent6>
      <a:hlink>
        <a:srgbClr val="A32020"/>
      </a:hlink>
      <a:folHlink>
        <a:srgbClr val="A32020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FF19-CBA7-4D0D-AC15-CDB64AB9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lene E Plummer</dc:creator>
  <cp:lastModifiedBy>Toshiba</cp:lastModifiedBy>
  <cp:revision>2</cp:revision>
  <dcterms:created xsi:type="dcterms:W3CDTF">2019-02-13T02:01:00Z</dcterms:created>
  <dcterms:modified xsi:type="dcterms:W3CDTF">2019-02-13T02:01:00Z</dcterms:modified>
</cp:coreProperties>
</file>